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0642956"/>
        <w:docPartObj>
          <w:docPartGallery w:val="Cover Pages"/>
          <w:docPartUnique/>
        </w:docPartObj>
      </w:sdtPr>
      <w:sdtContent>
        <w:p w14:paraId="07D705DB" w14:textId="6ECB11B4" w:rsidR="007E597E" w:rsidRDefault="007E597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E597E" w14:paraId="5FF010E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0863F8" w14:textId="42F78594" w:rsidR="007E597E" w:rsidRDefault="007E597E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7E597E" w14:paraId="6F6B377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A3FFAE723054E30B4EA68E1461005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7C4AE9B" w14:textId="56C81177" w:rsidR="007E597E" w:rsidRDefault="008C16BB" w:rsidP="008C16BB">
                    <w:pPr>
                      <w:pStyle w:val="Sansinterligne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8C16B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F27B5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I2022-</w:t>
                    </w:r>
                    <w:r w:rsidRPr="008C16B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INFCDL3 </w:t>
                    </w:r>
                    <w:r w:rsidR="0012635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 Rapport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2E0A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du </w:t>
                    </w:r>
                    <w:r w:rsidRPr="008C16B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t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8C16B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eb</w:t>
                    </w:r>
                    <w:r w:rsidRPr="008C16B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2E0A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Vidéothèque</w:t>
                    </w:r>
                  </w:p>
                </w:sdtContent>
              </w:sdt>
            </w:tc>
          </w:tr>
          <w:tr w:rsidR="007E597E" w14:paraId="54ACD40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4F9ADA10D404D78A38CFACA57A4556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3CA5AD" w14:textId="77777777" w:rsidR="007E597E" w:rsidRDefault="007E597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E597E" w14:paraId="5A086711" w14:textId="77777777" w:rsidTr="00401A0B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D78E0C47F144A7AB5CF6FAB4A33E5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54E3BCE" w14:textId="7608FDBA" w:rsidR="007E597E" w:rsidRDefault="00DC14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milie CHRISTIANN, Nathan FAUCON et 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lément</w:t>
                    </w:r>
                    <w:r w:rsidRPr="00CC1AD5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Pr="00CC1AD5">
                      <w:rPr>
                        <w:color w:val="4472C4" w:themeColor="accent1"/>
                        <w:sz w:val="28"/>
                        <w:szCs w:val="28"/>
                      </w:rPr>
                      <w:t>MAZUR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5BEE97E7C374796950322105B1CC3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0132893" w14:textId="62ECD0F6" w:rsidR="00FC5B8A" w:rsidRPr="00FC5B8A" w:rsidRDefault="00F27B5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FC5B8A">
                      <w:rPr>
                        <w:color w:val="4472C4" w:themeColor="accent1"/>
                        <w:sz w:val="28"/>
                        <w:szCs w:val="28"/>
                      </w:rPr>
                      <w:t>04/05/2022</w:t>
                    </w:r>
                  </w:p>
                </w:sdtContent>
              </w:sdt>
            </w:tc>
          </w:tr>
        </w:tbl>
        <w:p w14:paraId="023E9BE6" w14:textId="77777777" w:rsidR="00FC5B8A" w:rsidRDefault="00401A0B"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0E0E1D02" wp14:editId="7EDD5049">
                <wp:simplePos x="0" y="0"/>
                <wp:positionH relativeFrom="margin">
                  <wp:posOffset>578485</wp:posOffset>
                </wp:positionH>
                <wp:positionV relativeFrom="paragraph">
                  <wp:posOffset>407035</wp:posOffset>
                </wp:positionV>
                <wp:extent cx="4267200" cy="1082040"/>
                <wp:effectExtent l="0" t="0" r="0" b="3810"/>
                <wp:wrapThrough wrapText="bothSides">
                  <wp:wrapPolygon edited="0">
                    <wp:start x="1639" y="0"/>
                    <wp:lineTo x="0" y="4183"/>
                    <wp:lineTo x="0" y="21296"/>
                    <wp:lineTo x="4532" y="21296"/>
                    <wp:lineTo x="4629" y="19775"/>
                    <wp:lineTo x="3568" y="19014"/>
                    <wp:lineTo x="16971" y="14451"/>
                    <wp:lineTo x="17068" y="12169"/>
                    <wp:lineTo x="17936" y="7225"/>
                    <wp:lineTo x="18129" y="3423"/>
                    <wp:lineTo x="16586" y="2662"/>
                    <wp:lineTo x="5593" y="0"/>
                    <wp:lineTo x="1639" y="0"/>
                  </wp:wrapPolygon>
                </wp:wrapThrough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0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597E">
            <w:br w:type="page"/>
          </w:r>
        </w:p>
        <w:p w14:paraId="1A774A1C" w14:textId="77777777" w:rsidR="00FC5B8A" w:rsidRDefault="00FC5B8A"/>
        <w:p w14:paraId="06380771" w14:textId="77777777" w:rsidR="00FC5B8A" w:rsidRDefault="00FC5B8A"/>
        <w:p w14:paraId="505085C9" w14:textId="77777777" w:rsidR="00FC5B8A" w:rsidRDefault="00FC5B8A"/>
        <w:p w14:paraId="1AA0E4F4" w14:textId="77777777" w:rsidR="00FC5B8A" w:rsidRDefault="00FC5B8A"/>
        <w:p w14:paraId="52725941" w14:textId="3C2961FC" w:rsidR="007E597E" w:rsidRDefault="007E597E"/>
      </w:sdtContent>
    </w:sdt>
    <w:bookmarkStart w:id="0" w:name="_Toc102480641" w:displacedByCustomXml="next"/>
    <w:sdt>
      <w:sdtPr>
        <w:rPr>
          <w:sz w:val="36"/>
          <w:szCs w:val="36"/>
        </w:rPr>
        <w:id w:val="1862093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59712F75" w14:textId="15CE60FA" w:rsidR="001B3C3C" w:rsidRPr="00D90CE3" w:rsidRDefault="001B3C3C" w:rsidP="001B6E3A">
          <w:pPr>
            <w:pStyle w:val="Titre1"/>
            <w:rPr>
              <w:sz w:val="36"/>
              <w:szCs w:val="36"/>
            </w:rPr>
          </w:pPr>
          <w:r w:rsidRPr="00D90CE3">
            <w:rPr>
              <w:sz w:val="36"/>
              <w:szCs w:val="36"/>
            </w:rPr>
            <w:t>Table des matières</w:t>
          </w:r>
          <w:bookmarkEnd w:id="0"/>
        </w:p>
        <w:p w14:paraId="542ADEC6" w14:textId="4CDB1482" w:rsidR="00D90CE3" w:rsidRDefault="003263F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D90CE3">
            <w:rPr>
              <w:sz w:val="24"/>
              <w:szCs w:val="24"/>
            </w:rPr>
            <w:fldChar w:fldCharType="begin"/>
          </w:r>
          <w:r w:rsidRPr="00D90CE3">
            <w:rPr>
              <w:sz w:val="24"/>
              <w:szCs w:val="24"/>
            </w:rPr>
            <w:instrText xml:space="preserve"> TOC \o "1-3" \h \z \u </w:instrText>
          </w:r>
          <w:r w:rsidRPr="00D90CE3">
            <w:rPr>
              <w:sz w:val="24"/>
              <w:szCs w:val="24"/>
            </w:rPr>
            <w:fldChar w:fldCharType="separate"/>
          </w:r>
          <w:hyperlink w:anchor="_Toc102480641" w:history="1">
            <w:r w:rsidR="00D90CE3" w:rsidRPr="006F6DAF">
              <w:rPr>
                <w:rStyle w:val="Lienhypertexte"/>
                <w:noProof/>
              </w:rPr>
              <w:t>Table des matières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1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1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0BB13BE2" w14:textId="6FAFE878" w:rsidR="00D90CE3" w:rsidRDefault="00D90CE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2" w:history="1">
            <w:r w:rsidRPr="006F6DAF">
              <w:rPr>
                <w:rStyle w:val="Lienhypertexte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FA6F" w14:textId="034FC1DD" w:rsidR="00D90CE3" w:rsidRDefault="00D90CE3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2480643" w:history="1">
            <w:r w:rsidRPr="006F6DAF">
              <w:rPr>
                <w:rStyle w:val="Lienhypertexte"/>
                <w:noProof/>
              </w:rPr>
              <w:t>1.1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4A0A" w14:textId="49C4DD33" w:rsidR="00D90CE3" w:rsidRDefault="00D90CE3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2480644" w:history="1">
            <w:r w:rsidRPr="006F6DAF">
              <w:rPr>
                <w:rStyle w:val="Lienhypertexte"/>
                <w:noProof/>
              </w:rPr>
              <w:t>1.2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Prérequis du projet contraint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5A0C" w14:textId="249DF4E4" w:rsidR="00D90CE3" w:rsidRDefault="00D90CE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5" w:history="1">
            <w:r w:rsidRPr="006F6DAF">
              <w:rPr>
                <w:rStyle w:val="Lienhypertexte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Analyse fonctionnell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2DF0" w14:textId="0D256D59" w:rsidR="00D90CE3" w:rsidRDefault="00D90CE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6" w:history="1">
            <w:r w:rsidRPr="006F6DAF">
              <w:rPr>
                <w:rStyle w:val="Lienhypertexte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3723" w14:textId="4916632F" w:rsidR="00D90CE3" w:rsidRDefault="00D90CE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7" w:history="1">
            <w:r w:rsidRPr="006F6DAF">
              <w:rPr>
                <w:rStyle w:val="Lienhypertexte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Améliorations à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2995" w14:textId="6258EE3D" w:rsidR="00D90CE3" w:rsidRDefault="00D90CE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8" w:history="1">
            <w:r w:rsidRPr="006F6DAF">
              <w:rPr>
                <w:rStyle w:val="Lienhypertexte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1A3C" w14:textId="68EA1461" w:rsidR="00D90CE3" w:rsidRDefault="00D90CE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9" w:history="1">
            <w:r w:rsidRPr="006F6DAF">
              <w:rPr>
                <w:rStyle w:val="Lienhypertexte"/>
                <w:noProof/>
              </w:rPr>
              <w:t>6-</w:t>
            </w:r>
            <w:r>
              <w:rPr>
                <w:rFonts w:cstheme="minorBidi"/>
                <w:noProof/>
              </w:rPr>
              <w:tab/>
            </w:r>
            <w:r w:rsidRPr="006F6DA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926A" w14:textId="54885938" w:rsidR="001B3C3C" w:rsidRPr="00D90CE3" w:rsidRDefault="003263F6">
          <w:pPr>
            <w:rPr>
              <w:sz w:val="24"/>
              <w:szCs w:val="24"/>
            </w:rPr>
          </w:pPr>
          <w:r w:rsidRPr="00D90CE3">
            <w:rPr>
              <w:sz w:val="24"/>
              <w:szCs w:val="24"/>
            </w:rPr>
            <w:fldChar w:fldCharType="end"/>
          </w:r>
        </w:p>
      </w:sdtContent>
    </w:sdt>
    <w:p w14:paraId="7001B533" w14:textId="77777777" w:rsidR="00593F14" w:rsidRDefault="00593F14" w:rsidP="00593F14">
      <w:pPr>
        <w:pStyle w:val="Paragraphedeliste"/>
        <w:rPr>
          <w:sz w:val="36"/>
          <w:szCs w:val="36"/>
        </w:rPr>
      </w:pPr>
    </w:p>
    <w:p w14:paraId="1CEC6FC0" w14:textId="3F8BE500" w:rsidR="00593F14" w:rsidRDefault="00593F14" w:rsidP="00593F14">
      <w:pPr>
        <w:ind w:left="360"/>
        <w:rPr>
          <w:sz w:val="36"/>
          <w:szCs w:val="36"/>
        </w:rPr>
      </w:pPr>
    </w:p>
    <w:p w14:paraId="74DD00A5" w14:textId="11A68DF8" w:rsidR="004E3666" w:rsidRDefault="004E3666" w:rsidP="00593F14">
      <w:pPr>
        <w:ind w:left="360"/>
        <w:rPr>
          <w:sz w:val="36"/>
          <w:szCs w:val="36"/>
        </w:rPr>
      </w:pPr>
    </w:p>
    <w:p w14:paraId="3DA112F9" w14:textId="37FBB2B8" w:rsidR="004E3666" w:rsidRDefault="004E3666" w:rsidP="00593F14">
      <w:pPr>
        <w:ind w:left="360"/>
        <w:rPr>
          <w:sz w:val="36"/>
          <w:szCs w:val="36"/>
        </w:rPr>
      </w:pPr>
    </w:p>
    <w:p w14:paraId="4E04182E" w14:textId="362DA913" w:rsidR="004E3666" w:rsidRDefault="004E3666" w:rsidP="00593F14">
      <w:pPr>
        <w:ind w:left="360"/>
        <w:rPr>
          <w:sz w:val="36"/>
          <w:szCs w:val="36"/>
        </w:rPr>
      </w:pPr>
    </w:p>
    <w:p w14:paraId="10BC0FF4" w14:textId="3EFF8D39" w:rsidR="004E3666" w:rsidRDefault="004E3666" w:rsidP="00593F14">
      <w:pPr>
        <w:ind w:left="360"/>
        <w:rPr>
          <w:sz w:val="36"/>
          <w:szCs w:val="36"/>
        </w:rPr>
      </w:pPr>
    </w:p>
    <w:p w14:paraId="6CD9A470" w14:textId="135941CF" w:rsidR="004E3666" w:rsidRDefault="004E3666" w:rsidP="00593F14">
      <w:pPr>
        <w:ind w:left="360"/>
        <w:rPr>
          <w:sz w:val="36"/>
          <w:szCs w:val="36"/>
        </w:rPr>
      </w:pPr>
    </w:p>
    <w:p w14:paraId="623E5B98" w14:textId="3277D000" w:rsidR="004E3666" w:rsidRDefault="004E3666" w:rsidP="00593F14">
      <w:pPr>
        <w:ind w:left="360"/>
        <w:rPr>
          <w:sz w:val="36"/>
          <w:szCs w:val="36"/>
        </w:rPr>
      </w:pPr>
    </w:p>
    <w:p w14:paraId="39735216" w14:textId="5AD3F485" w:rsidR="004E3666" w:rsidRDefault="004E3666" w:rsidP="00593F14">
      <w:pPr>
        <w:ind w:left="360"/>
        <w:rPr>
          <w:sz w:val="36"/>
          <w:szCs w:val="36"/>
        </w:rPr>
      </w:pPr>
    </w:p>
    <w:p w14:paraId="10588842" w14:textId="1628146C" w:rsidR="004E3666" w:rsidRDefault="004E3666" w:rsidP="00593F14">
      <w:pPr>
        <w:ind w:left="360"/>
        <w:rPr>
          <w:sz w:val="36"/>
          <w:szCs w:val="36"/>
        </w:rPr>
      </w:pPr>
    </w:p>
    <w:p w14:paraId="1AA42ECE" w14:textId="6DD4030D" w:rsidR="004E3666" w:rsidRDefault="004E3666" w:rsidP="00593F14">
      <w:pPr>
        <w:ind w:left="360"/>
        <w:rPr>
          <w:sz w:val="36"/>
          <w:szCs w:val="36"/>
        </w:rPr>
      </w:pPr>
    </w:p>
    <w:p w14:paraId="09C5B08B" w14:textId="27DA242D" w:rsidR="004E3666" w:rsidRDefault="004E3666" w:rsidP="004E3666">
      <w:pPr>
        <w:rPr>
          <w:sz w:val="36"/>
          <w:szCs w:val="36"/>
        </w:rPr>
      </w:pPr>
    </w:p>
    <w:p w14:paraId="76AA8C44" w14:textId="77777777" w:rsidR="004E3666" w:rsidRDefault="004E3666" w:rsidP="004E3666">
      <w:pPr>
        <w:rPr>
          <w:sz w:val="36"/>
          <w:szCs w:val="36"/>
        </w:rPr>
      </w:pPr>
    </w:p>
    <w:p w14:paraId="714A188F" w14:textId="755E6693" w:rsidR="00CD626E" w:rsidRDefault="00593F14" w:rsidP="00CD626E">
      <w:pPr>
        <w:pStyle w:val="Titre1"/>
        <w:numPr>
          <w:ilvl w:val="0"/>
          <w:numId w:val="5"/>
        </w:numPr>
      </w:pPr>
      <w:bookmarkStart w:id="1" w:name="_Toc102480642"/>
      <w:r w:rsidRPr="001B6E3A">
        <w:t>Introduction</w:t>
      </w:r>
      <w:bookmarkEnd w:id="1"/>
    </w:p>
    <w:p w14:paraId="43DC9D78" w14:textId="4E7047DB" w:rsidR="001F3BFC" w:rsidRDefault="00A038B0" w:rsidP="001F3BFC">
      <w:pPr>
        <w:pStyle w:val="Titre2"/>
        <w:numPr>
          <w:ilvl w:val="1"/>
          <w:numId w:val="7"/>
        </w:numPr>
      </w:pPr>
      <w:bookmarkStart w:id="2" w:name="_Toc102480643"/>
      <w:r>
        <w:t>L’équipe</w:t>
      </w:r>
      <w:bookmarkEnd w:id="2"/>
      <w:r>
        <w:t xml:space="preserve"> </w:t>
      </w:r>
      <w:r w:rsidR="001F3BFC">
        <w:t xml:space="preserve"> </w:t>
      </w:r>
    </w:p>
    <w:p w14:paraId="44818E99" w14:textId="12FDB08F" w:rsidR="0006586B" w:rsidRDefault="0006586B" w:rsidP="00863C1B"/>
    <w:p w14:paraId="0808AA4A" w14:textId="77777777" w:rsidR="00FD5575" w:rsidRPr="00D90CE3" w:rsidRDefault="003A0391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t xml:space="preserve">Notre équipe </w:t>
      </w:r>
      <w:r w:rsidR="00FD5575" w:rsidRPr="00D90CE3">
        <w:rPr>
          <w:sz w:val="24"/>
          <w:szCs w:val="24"/>
        </w:rPr>
        <w:t>se</w:t>
      </w:r>
      <w:r w:rsidRPr="00D90CE3">
        <w:rPr>
          <w:sz w:val="24"/>
          <w:szCs w:val="24"/>
        </w:rPr>
        <w:t xml:space="preserve"> compos</w:t>
      </w:r>
      <w:r w:rsidR="00FD5575" w:rsidRPr="00D90CE3">
        <w:rPr>
          <w:sz w:val="24"/>
          <w:szCs w:val="24"/>
        </w:rPr>
        <w:t>e</w:t>
      </w:r>
      <w:r w:rsidRPr="00D90CE3">
        <w:rPr>
          <w:sz w:val="24"/>
          <w:szCs w:val="24"/>
        </w:rPr>
        <w:t xml:space="preserve"> de Emilie CHRISTIANN, Nathan FAUCON et Clément Mazure</w:t>
      </w:r>
      <w:r w:rsidR="00B848EA" w:rsidRPr="00D90CE3">
        <w:rPr>
          <w:sz w:val="24"/>
          <w:szCs w:val="24"/>
        </w:rPr>
        <w:t>.</w:t>
      </w:r>
    </w:p>
    <w:p w14:paraId="3746B9EC" w14:textId="50199A7B" w:rsidR="00491763" w:rsidRPr="00D90CE3" w:rsidRDefault="00BB3E55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t xml:space="preserve">Nous avons </w:t>
      </w:r>
      <w:r w:rsidR="00FD5575" w:rsidRPr="00D90CE3">
        <w:rPr>
          <w:sz w:val="24"/>
          <w:szCs w:val="24"/>
        </w:rPr>
        <w:t>pris la décision</w:t>
      </w:r>
      <w:r w:rsidRPr="00D90CE3">
        <w:rPr>
          <w:sz w:val="24"/>
          <w:szCs w:val="24"/>
        </w:rPr>
        <w:t xml:space="preserve"> de se répartir les tâches de manière équitable </w:t>
      </w:r>
      <w:r w:rsidR="00F728CE" w:rsidRPr="00D90CE3">
        <w:rPr>
          <w:sz w:val="24"/>
          <w:szCs w:val="24"/>
        </w:rPr>
        <w:t>en nous reportant sur l</w:t>
      </w:r>
      <w:r w:rsidR="005D7831" w:rsidRPr="00D90CE3">
        <w:rPr>
          <w:sz w:val="24"/>
          <w:szCs w:val="24"/>
        </w:rPr>
        <w:t>a grille</w:t>
      </w:r>
      <w:r w:rsidR="00E81D61" w:rsidRPr="00D90CE3">
        <w:rPr>
          <w:sz w:val="24"/>
          <w:szCs w:val="24"/>
        </w:rPr>
        <w:t xml:space="preserve"> d’évaluation</w:t>
      </w:r>
      <w:r w:rsidR="005D7831" w:rsidRPr="00D90CE3">
        <w:rPr>
          <w:sz w:val="24"/>
          <w:szCs w:val="24"/>
        </w:rPr>
        <w:t xml:space="preserve"> </w:t>
      </w:r>
      <w:r w:rsidR="00E81D61" w:rsidRPr="00D90CE3">
        <w:rPr>
          <w:sz w:val="24"/>
          <w:szCs w:val="24"/>
        </w:rPr>
        <w:t>disponible dans le document</w:t>
      </w:r>
    </w:p>
    <w:p w14:paraId="57876D51" w14:textId="4C1AB2B5" w:rsidR="00376BA8" w:rsidRPr="00D90CE3" w:rsidRDefault="00E81D61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t xml:space="preserve"> </w:t>
      </w:r>
      <w:r w:rsidR="009C2634" w:rsidRPr="00D90CE3">
        <w:rPr>
          <w:sz w:val="24"/>
          <w:szCs w:val="24"/>
        </w:rPr>
        <w:t>« </w:t>
      </w:r>
      <w:r w:rsidR="009C2634" w:rsidRPr="00D90CE3">
        <w:rPr>
          <w:sz w:val="24"/>
          <w:szCs w:val="24"/>
        </w:rPr>
        <w:t>Consignes CUBES - INFCDL3 - Développer pour le Web - V2 - 04.06.2021.docx</w:t>
      </w:r>
      <w:r w:rsidR="009C2634" w:rsidRPr="00D90CE3">
        <w:rPr>
          <w:sz w:val="24"/>
          <w:szCs w:val="24"/>
        </w:rPr>
        <w:t> »</w:t>
      </w:r>
      <w:r w:rsidR="00662A2C" w:rsidRPr="00D90CE3">
        <w:rPr>
          <w:sz w:val="24"/>
          <w:szCs w:val="24"/>
        </w:rPr>
        <w:t xml:space="preserve"> </w:t>
      </w:r>
      <w:r w:rsidR="00491763" w:rsidRPr="00D90CE3">
        <w:rPr>
          <w:sz w:val="24"/>
          <w:szCs w:val="24"/>
        </w:rPr>
        <w:t>(voir annexe )</w:t>
      </w:r>
    </w:p>
    <w:p w14:paraId="4F9C2EEC" w14:textId="5E94801A" w:rsidR="00BB3E55" w:rsidRPr="00D90CE3" w:rsidRDefault="00376BA8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E5948C" wp14:editId="379CCDB2">
            <wp:simplePos x="0" y="0"/>
            <wp:positionH relativeFrom="column">
              <wp:posOffset>-92075</wp:posOffset>
            </wp:positionH>
            <wp:positionV relativeFrom="paragraph">
              <wp:posOffset>302895</wp:posOffset>
            </wp:positionV>
            <wp:extent cx="4339590" cy="3322320"/>
            <wp:effectExtent l="0" t="0" r="3810" b="0"/>
            <wp:wrapThrough wrapText="bothSides">
              <wp:wrapPolygon edited="0">
                <wp:start x="0" y="0"/>
                <wp:lineTo x="0" y="21427"/>
                <wp:lineTo x="21524" y="21427"/>
                <wp:lineTo x="21524" y="0"/>
                <wp:lineTo x="0" y="0"/>
              </wp:wrapPolygon>
            </wp:wrapThrough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2C" w:rsidRPr="00D90CE3">
        <w:rPr>
          <w:sz w:val="24"/>
          <w:szCs w:val="24"/>
        </w:rPr>
        <w:t>sans prendre en compte la rubrique application mobile</w:t>
      </w:r>
      <w:r w:rsidR="00E97C8F" w:rsidRPr="00D90CE3">
        <w:rPr>
          <w:sz w:val="24"/>
          <w:szCs w:val="24"/>
        </w:rPr>
        <w:t xml:space="preserve"> </w:t>
      </w:r>
      <w:r w:rsidR="00E81D61" w:rsidRPr="00D90CE3">
        <w:rPr>
          <w:sz w:val="24"/>
          <w:szCs w:val="24"/>
        </w:rPr>
        <w:t xml:space="preserve">: </w:t>
      </w:r>
    </w:p>
    <w:p w14:paraId="2AD56BA5" w14:textId="3C972C17" w:rsidR="0006586B" w:rsidRDefault="0006586B" w:rsidP="0006586B"/>
    <w:p w14:paraId="0AE50E7F" w14:textId="2C4E1674" w:rsidR="00FD5575" w:rsidRDefault="00FD5575" w:rsidP="0006586B"/>
    <w:p w14:paraId="4AC01DBB" w14:textId="2BB95910" w:rsidR="00FD5575" w:rsidRDefault="00FD5575" w:rsidP="0006586B"/>
    <w:p w14:paraId="009A7782" w14:textId="7403C772" w:rsidR="00FD5575" w:rsidRDefault="00FD5575" w:rsidP="0006586B"/>
    <w:p w14:paraId="500765B6" w14:textId="0293465E" w:rsidR="00FD5575" w:rsidRDefault="00FD5575" w:rsidP="0006586B"/>
    <w:p w14:paraId="66FF46FC" w14:textId="3D0D0397" w:rsidR="00FD5575" w:rsidRDefault="00FD5575" w:rsidP="0006586B"/>
    <w:p w14:paraId="374F8B67" w14:textId="6D39D30B" w:rsidR="00FD5575" w:rsidRDefault="00FD5575" w:rsidP="0006586B"/>
    <w:p w14:paraId="5E623F85" w14:textId="5E3CA140" w:rsidR="00FD5575" w:rsidRDefault="00FD5575" w:rsidP="0006586B"/>
    <w:p w14:paraId="57030B29" w14:textId="23DC68BA" w:rsidR="00FD5575" w:rsidRDefault="00FD5575" w:rsidP="0006586B"/>
    <w:p w14:paraId="59AA5BA5" w14:textId="62E8E488" w:rsidR="00FD5575" w:rsidRDefault="00FD5575" w:rsidP="0006586B"/>
    <w:p w14:paraId="1B941252" w14:textId="18209826" w:rsidR="00FD5575" w:rsidRDefault="00FD5575" w:rsidP="0006586B"/>
    <w:p w14:paraId="35799843" w14:textId="09CC906D" w:rsidR="00FD5575" w:rsidRDefault="00FD5575" w:rsidP="0006586B"/>
    <w:p w14:paraId="07CD50D6" w14:textId="621F7900" w:rsidR="00FD5575" w:rsidRDefault="00FD5575" w:rsidP="0006586B"/>
    <w:p w14:paraId="6C71CDCA" w14:textId="3F06DAF6" w:rsidR="002B52D1" w:rsidRDefault="002B52D1" w:rsidP="0006586B"/>
    <w:p w14:paraId="050AE637" w14:textId="0E2E6D1A" w:rsidR="002B52D1" w:rsidRDefault="002B52D1" w:rsidP="0006586B"/>
    <w:p w14:paraId="261C3CDD" w14:textId="2457A987" w:rsidR="002B52D1" w:rsidRDefault="002B52D1" w:rsidP="0006586B"/>
    <w:p w14:paraId="520F5F35" w14:textId="77777777" w:rsidR="002B52D1" w:rsidRDefault="002B52D1" w:rsidP="0006586B"/>
    <w:p w14:paraId="389421A0" w14:textId="6E7A07DB" w:rsidR="00FD5575" w:rsidRDefault="00FD5575" w:rsidP="0006586B"/>
    <w:p w14:paraId="5A8C41DC" w14:textId="3C17EA9E" w:rsidR="00FD5575" w:rsidRDefault="00FD5575" w:rsidP="0006586B"/>
    <w:p w14:paraId="7C907980" w14:textId="77777777" w:rsidR="00FD5575" w:rsidRPr="0006586B" w:rsidRDefault="00FD5575" w:rsidP="0006586B"/>
    <w:p w14:paraId="2DB454B9" w14:textId="7F9223AC" w:rsidR="00CD626E" w:rsidRDefault="000A0A58" w:rsidP="00CD626E">
      <w:pPr>
        <w:pStyle w:val="Titre2"/>
        <w:numPr>
          <w:ilvl w:val="1"/>
          <w:numId w:val="7"/>
        </w:numPr>
      </w:pPr>
      <w:r>
        <w:lastRenderedPageBreak/>
        <w:t xml:space="preserve">  </w:t>
      </w:r>
      <w:bookmarkStart w:id="3" w:name="_Toc102480644"/>
      <w:r w:rsidR="00545790">
        <w:t xml:space="preserve">Prérequis du projet contraintes </w:t>
      </w:r>
      <w:r w:rsidR="00037A8A" w:rsidRPr="00D90CE3">
        <w:rPr>
          <w:sz w:val="28"/>
          <w:szCs w:val="28"/>
        </w:rPr>
        <w:t>fonctionnelles</w:t>
      </w:r>
      <w:bookmarkEnd w:id="3"/>
      <w:r w:rsidR="00037A8A">
        <w:t xml:space="preserve"> </w:t>
      </w:r>
    </w:p>
    <w:p w14:paraId="3B4E5B70" w14:textId="0B535FB2" w:rsidR="001F3BFC" w:rsidRDefault="001F3BFC" w:rsidP="001F3BFC"/>
    <w:p w14:paraId="188AF45E" w14:textId="5B68E1B6" w:rsidR="00D90CE3" w:rsidRDefault="0009115F" w:rsidP="001F3BFC">
      <w:r>
        <w:t xml:space="preserve">Les prérequis </w:t>
      </w:r>
      <w:r w:rsidR="00F14A92">
        <w:t>demander sont :</w:t>
      </w:r>
    </w:p>
    <w:p w14:paraId="33BC8464" w14:textId="6C9CA4D4" w:rsidR="00F14A92" w:rsidRDefault="00D64870" w:rsidP="00F14A92">
      <w:pPr>
        <w:pStyle w:val="Paragraphedeliste"/>
        <w:numPr>
          <w:ilvl w:val="0"/>
          <w:numId w:val="8"/>
        </w:numPr>
      </w:pPr>
      <w:r>
        <w:t>L’utilisation d</w:t>
      </w:r>
      <w:r w:rsidR="00A52AEF">
        <w:t>’HTML 5, CSS 3 et PHP 7 ou 8</w:t>
      </w:r>
    </w:p>
    <w:p w14:paraId="53FBF0F4" w14:textId="2C4F9DCD" w:rsidR="002A3C6F" w:rsidRDefault="00D376A3" w:rsidP="002A3C6F">
      <w:pPr>
        <w:pStyle w:val="Paragraphedeliste"/>
        <w:numPr>
          <w:ilvl w:val="0"/>
          <w:numId w:val="8"/>
        </w:numPr>
      </w:pPr>
      <w:r>
        <w:t xml:space="preserve">Le </w:t>
      </w:r>
      <w:r w:rsidR="002A3C6F">
        <w:t xml:space="preserve">site proposera </w:t>
      </w:r>
      <w:r>
        <w:t>u</w:t>
      </w:r>
      <w:r w:rsidR="00C9030E">
        <w:t xml:space="preserve">ne </w:t>
      </w:r>
      <w:r>
        <w:t>page d’accueil</w:t>
      </w:r>
      <w:r w:rsidR="002A3C6F">
        <w:t>, un menu de navigation</w:t>
      </w:r>
      <w:r w:rsidR="00E86CA7">
        <w:t xml:space="preserve"> pour naviguer </w:t>
      </w:r>
      <w:r w:rsidR="00860C70">
        <w:t>sur les pages d’inscription,</w:t>
      </w:r>
      <w:r w:rsidR="004928F9">
        <w:t xml:space="preserve"> de</w:t>
      </w:r>
      <w:r w:rsidR="00860C70">
        <w:t xml:space="preserve"> connexion</w:t>
      </w:r>
      <w:r w:rsidR="004928F9">
        <w:t>,</w:t>
      </w:r>
      <w:r w:rsidR="003A1A28">
        <w:t xml:space="preserve"> </w:t>
      </w:r>
    </w:p>
    <w:p w14:paraId="55E8CDC4" w14:textId="77777777" w:rsidR="00D90CE3" w:rsidRPr="00D90CE3" w:rsidRDefault="00D90CE3" w:rsidP="001F3BFC">
      <w:pPr>
        <w:rPr>
          <w:sz w:val="24"/>
          <w:szCs w:val="24"/>
        </w:rPr>
      </w:pPr>
    </w:p>
    <w:p w14:paraId="6998F923" w14:textId="0F725846" w:rsidR="004E3666" w:rsidRPr="00E23EEE" w:rsidRDefault="004E3666" w:rsidP="001F3BFC">
      <w:pPr>
        <w:rPr>
          <w:sz w:val="24"/>
          <w:szCs w:val="24"/>
        </w:rPr>
      </w:pPr>
    </w:p>
    <w:p w14:paraId="52CD1722" w14:textId="03FEA598" w:rsidR="004E3666" w:rsidRDefault="004E3666" w:rsidP="001F3BFC"/>
    <w:p w14:paraId="5B235DE8" w14:textId="06DDC0D9" w:rsidR="004E3666" w:rsidRDefault="004E3666" w:rsidP="001F3BFC"/>
    <w:p w14:paraId="043BECFF" w14:textId="30707E87" w:rsidR="004E3666" w:rsidRDefault="004E3666" w:rsidP="001F3BFC"/>
    <w:p w14:paraId="66B2C779" w14:textId="3CBCEDA6" w:rsidR="004E3666" w:rsidRDefault="004E3666" w:rsidP="001F3BFC"/>
    <w:p w14:paraId="36F5CA61" w14:textId="378D9B9A" w:rsidR="004E3666" w:rsidRDefault="004E3666" w:rsidP="001F3BFC"/>
    <w:p w14:paraId="4E9724BB" w14:textId="6998E270" w:rsidR="004E3666" w:rsidRDefault="004E3666" w:rsidP="001F3BFC"/>
    <w:p w14:paraId="2933C059" w14:textId="6EF25C93" w:rsidR="004E3666" w:rsidRDefault="004E3666" w:rsidP="001F3BFC"/>
    <w:p w14:paraId="62D671BB" w14:textId="65889456" w:rsidR="004E3666" w:rsidRDefault="004E3666" w:rsidP="001F3BFC"/>
    <w:p w14:paraId="43AFA56C" w14:textId="65561B5A" w:rsidR="004E3666" w:rsidRDefault="004E3666" w:rsidP="001F3BFC"/>
    <w:p w14:paraId="336429CE" w14:textId="2C5DDAD6" w:rsidR="004E3666" w:rsidRDefault="004E3666" w:rsidP="001F3BFC"/>
    <w:p w14:paraId="27A10694" w14:textId="64BA0942" w:rsidR="004E3666" w:rsidRDefault="004E3666" w:rsidP="001F3BFC"/>
    <w:p w14:paraId="5002220F" w14:textId="75FC3662" w:rsidR="004E3666" w:rsidRDefault="004E3666" w:rsidP="001F3BFC"/>
    <w:p w14:paraId="67BF4303" w14:textId="2DD5FD51" w:rsidR="004E3666" w:rsidRDefault="004E3666" w:rsidP="001F3BFC"/>
    <w:p w14:paraId="0563E0F3" w14:textId="0CE79C89" w:rsidR="004E3666" w:rsidRDefault="004E3666" w:rsidP="001F3BFC"/>
    <w:p w14:paraId="2C6CED04" w14:textId="53D81771" w:rsidR="004E3666" w:rsidRDefault="004E3666" w:rsidP="001F3BFC"/>
    <w:p w14:paraId="2408398C" w14:textId="647299A7" w:rsidR="004E3666" w:rsidRDefault="004E3666" w:rsidP="001F3BFC"/>
    <w:p w14:paraId="1B7D797B" w14:textId="0460B1E4" w:rsidR="004E3666" w:rsidRDefault="004E3666" w:rsidP="001F3BFC"/>
    <w:p w14:paraId="0C952264" w14:textId="6FBCBBFE" w:rsidR="004E3666" w:rsidRDefault="004E3666" w:rsidP="001F3BFC"/>
    <w:p w14:paraId="3684EE78" w14:textId="77777777" w:rsidR="004E3666" w:rsidRPr="001F3BFC" w:rsidRDefault="004E3666" w:rsidP="001F3BFC"/>
    <w:p w14:paraId="3C081A8B" w14:textId="187128D4" w:rsidR="007043EE" w:rsidRDefault="002A2E0D" w:rsidP="0074063D">
      <w:pPr>
        <w:pStyle w:val="Titre1"/>
        <w:numPr>
          <w:ilvl w:val="0"/>
          <w:numId w:val="5"/>
        </w:numPr>
      </w:pPr>
      <w:bookmarkStart w:id="4" w:name="_Toc102480645"/>
      <w:r>
        <w:lastRenderedPageBreak/>
        <w:t>Analyse</w:t>
      </w:r>
      <w:r w:rsidR="00501E83">
        <w:t xml:space="preserve"> fonctionnelle</w:t>
      </w:r>
      <w:r>
        <w:t xml:space="preserve"> du besoin</w:t>
      </w:r>
      <w:bookmarkEnd w:id="4"/>
    </w:p>
    <w:p w14:paraId="71E7CA48" w14:textId="1D377BE2" w:rsidR="00197D34" w:rsidRDefault="002C2DB1" w:rsidP="000419CF">
      <w:pPr>
        <w:pStyle w:val="Titre1"/>
        <w:numPr>
          <w:ilvl w:val="0"/>
          <w:numId w:val="5"/>
        </w:numPr>
      </w:pPr>
      <w:bookmarkStart w:id="5" w:name="_Toc102480646"/>
      <w:r>
        <w:t>Fonctionnalités</w:t>
      </w:r>
      <w:bookmarkEnd w:id="5"/>
    </w:p>
    <w:p w14:paraId="03169C56" w14:textId="0FCDE449" w:rsidR="000419CF" w:rsidRPr="000419CF" w:rsidRDefault="00570F67" w:rsidP="000419CF">
      <w:pPr>
        <w:pStyle w:val="Titre1"/>
        <w:numPr>
          <w:ilvl w:val="0"/>
          <w:numId w:val="5"/>
        </w:numPr>
      </w:pPr>
      <w:bookmarkStart w:id="6" w:name="_Toc102480647"/>
      <w:r>
        <w:t>Améliorations à venir</w:t>
      </w:r>
      <w:bookmarkEnd w:id="6"/>
    </w:p>
    <w:p w14:paraId="1DCCB6D1" w14:textId="01F6F44F" w:rsidR="0097348F" w:rsidRDefault="0097348F" w:rsidP="0074063D">
      <w:pPr>
        <w:pStyle w:val="Titre1"/>
        <w:numPr>
          <w:ilvl w:val="0"/>
          <w:numId w:val="5"/>
        </w:numPr>
      </w:pPr>
      <w:bookmarkStart w:id="7" w:name="_Toc102480648"/>
      <w:r>
        <w:t>Conclusion</w:t>
      </w:r>
      <w:bookmarkEnd w:id="7"/>
    </w:p>
    <w:p w14:paraId="7A072747" w14:textId="7F7AD1EB" w:rsidR="00491763" w:rsidRDefault="00491763" w:rsidP="00491763"/>
    <w:p w14:paraId="25D41058" w14:textId="4CD79D9D" w:rsidR="00491763" w:rsidRDefault="00491763" w:rsidP="00491763"/>
    <w:p w14:paraId="06C67A4A" w14:textId="4F1DE5D0" w:rsidR="00491763" w:rsidRDefault="00491763" w:rsidP="00491763"/>
    <w:p w14:paraId="49064AA2" w14:textId="432E5A5C" w:rsidR="00491763" w:rsidRDefault="00491763" w:rsidP="00491763"/>
    <w:p w14:paraId="644D4F6A" w14:textId="1F44CE18" w:rsidR="00491763" w:rsidRDefault="00491763" w:rsidP="00491763"/>
    <w:p w14:paraId="2DA3409E" w14:textId="0E89A73B" w:rsidR="00491763" w:rsidRDefault="00491763" w:rsidP="00491763"/>
    <w:p w14:paraId="51E14E56" w14:textId="77777777" w:rsidR="00491763" w:rsidRPr="00491763" w:rsidRDefault="00491763" w:rsidP="00491763"/>
    <w:p w14:paraId="754445BB" w14:textId="17481B17" w:rsidR="00F27B56" w:rsidRDefault="007043EE" w:rsidP="0074063D">
      <w:pPr>
        <w:pStyle w:val="Titre1"/>
        <w:numPr>
          <w:ilvl w:val="0"/>
          <w:numId w:val="5"/>
        </w:numPr>
      </w:pPr>
      <w:bookmarkStart w:id="8" w:name="_Toc102480649"/>
      <w:r>
        <w:t>Annexes</w:t>
      </w:r>
      <w:bookmarkEnd w:id="8"/>
      <w:r w:rsidR="00593F14" w:rsidRPr="001B6E3A">
        <w:t xml:space="preserve"> </w:t>
      </w:r>
    </w:p>
    <w:p w14:paraId="44440EC2" w14:textId="77777777" w:rsidR="00491763" w:rsidRPr="00491763" w:rsidRDefault="00491763" w:rsidP="00491763"/>
    <w:p w14:paraId="4037A541" w14:textId="281ED351" w:rsidR="002A2E0D" w:rsidRDefault="00491763" w:rsidP="00491763">
      <w:pPr>
        <w:ind w:left="708"/>
      </w:pPr>
      <w:r>
        <w:t>Consignes CUBES - INFCDL3 - Développer pour le Web - V2 - 04.06.2021.docx</w:t>
      </w:r>
      <w:r>
        <w:t xml:space="preserve"> : </w:t>
      </w:r>
      <w:hyperlink r:id="rId14" w:history="1">
        <w:r w:rsidRPr="000A1D56">
          <w:rPr>
            <w:rStyle w:val="Lienhypertexte"/>
          </w:rPr>
          <w:t>https://github.com/NathanFaucon/CUBE3/blob/main/cube3_Documentation/Consignes%20CUBES%20-%20INFCDL3%20-%20D%C3%A9velopper%20pour%20le%20Web%20-%20V2%20-%2004.06.2021.pdf</w:t>
        </w:r>
      </w:hyperlink>
    </w:p>
    <w:p w14:paraId="419DA52A" w14:textId="0236535E" w:rsidR="0076779E" w:rsidRDefault="0076779E" w:rsidP="00491763">
      <w:pPr>
        <w:ind w:left="708"/>
      </w:pPr>
    </w:p>
    <w:p w14:paraId="7928DEA3" w14:textId="77777777" w:rsidR="0076779E" w:rsidRDefault="0076779E" w:rsidP="00491763">
      <w:pPr>
        <w:ind w:left="708"/>
      </w:pPr>
    </w:p>
    <w:p w14:paraId="03A16E51" w14:textId="77777777" w:rsidR="00491763" w:rsidRDefault="00491763" w:rsidP="00491763">
      <w:pPr>
        <w:ind w:left="708"/>
      </w:pPr>
    </w:p>
    <w:p w14:paraId="65675C88" w14:textId="76F24290" w:rsidR="002A2E0D" w:rsidRPr="002A2E0D" w:rsidRDefault="002A2E0D" w:rsidP="002A2E0D"/>
    <w:p w14:paraId="38849A40" w14:textId="521E657C" w:rsidR="0074063D" w:rsidRDefault="0074063D" w:rsidP="0074063D"/>
    <w:p w14:paraId="732836E3" w14:textId="68CE916E" w:rsidR="0074063D" w:rsidRDefault="0074063D" w:rsidP="0074063D"/>
    <w:p w14:paraId="57AE299D" w14:textId="7A95AE45" w:rsidR="0074063D" w:rsidRPr="0074063D" w:rsidRDefault="0074063D" w:rsidP="0074063D"/>
    <w:p w14:paraId="04852A2C" w14:textId="77777777" w:rsidR="00F27B56" w:rsidRDefault="00F27B56"/>
    <w:p w14:paraId="015F9335" w14:textId="77777777" w:rsidR="00F27B56" w:rsidRDefault="00F27B56"/>
    <w:p w14:paraId="70015849" w14:textId="1AF4896E" w:rsidR="00A92987" w:rsidRDefault="00A92987"/>
    <w:sectPr w:rsidR="00A92987" w:rsidSect="00BB1D96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0556" w14:textId="77777777" w:rsidR="00593F14" w:rsidRDefault="00593F14" w:rsidP="00593F14">
      <w:pPr>
        <w:spacing w:after="0" w:line="240" w:lineRule="auto"/>
      </w:pPr>
      <w:r>
        <w:separator/>
      </w:r>
    </w:p>
  </w:endnote>
  <w:endnote w:type="continuationSeparator" w:id="0">
    <w:p w14:paraId="006AA5EC" w14:textId="77777777" w:rsidR="00593F14" w:rsidRDefault="00593F14" w:rsidP="005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024890"/>
      <w:docPartObj>
        <w:docPartGallery w:val="Page Numbers (Bottom of Page)"/>
        <w:docPartUnique/>
      </w:docPartObj>
    </w:sdtPr>
    <w:sdtContent>
      <w:p w14:paraId="18411ABD" w14:textId="06CAB1E6" w:rsidR="00593F14" w:rsidRDefault="004E3666" w:rsidP="00BD39F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margin" w:alignment="center" w:leader="none"/>
        </w:r>
        <w:r w:rsidRPr="00593F14">
          <w:t>INFCDL3 - rapport_SiteWeb</w:t>
        </w:r>
        <w:r>
          <w:ptab w:relativeTo="margin" w:alignment="right" w:leader="none"/>
        </w:r>
        <w:r>
          <w:t>04/05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24B5" w14:textId="77777777" w:rsidR="00593F14" w:rsidRDefault="00593F14" w:rsidP="00593F14">
      <w:pPr>
        <w:spacing w:after="0" w:line="240" w:lineRule="auto"/>
      </w:pPr>
      <w:r>
        <w:separator/>
      </w:r>
    </w:p>
  </w:footnote>
  <w:footnote w:type="continuationSeparator" w:id="0">
    <w:p w14:paraId="501213CF" w14:textId="77777777" w:rsidR="00593F14" w:rsidRDefault="00593F14" w:rsidP="0059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7FC"/>
    <w:multiLevelType w:val="hybridMultilevel"/>
    <w:tmpl w:val="66C05116"/>
    <w:lvl w:ilvl="0" w:tplc="2146B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7CA"/>
    <w:multiLevelType w:val="hybridMultilevel"/>
    <w:tmpl w:val="F620CE08"/>
    <w:lvl w:ilvl="0" w:tplc="78AE2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549"/>
    <w:multiLevelType w:val="multilevel"/>
    <w:tmpl w:val="0E14696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ED5935"/>
    <w:multiLevelType w:val="multilevel"/>
    <w:tmpl w:val="15C4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6B252BD"/>
    <w:multiLevelType w:val="hybridMultilevel"/>
    <w:tmpl w:val="0254D3D0"/>
    <w:lvl w:ilvl="0" w:tplc="8BF83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7D1A"/>
    <w:multiLevelType w:val="hybridMultilevel"/>
    <w:tmpl w:val="0A605BFC"/>
    <w:lvl w:ilvl="0" w:tplc="CB66A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5AF3"/>
    <w:multiLevelType w:val="hybridMultilevel"/>
    <w:tmpl w:val="7B8A039A"/>
    <w:lvl w:ilvl="0" w:tplc="4008D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20E"/>
    <w:multiLevelType w:val="hybridMultilevel"/>
    <w:tmpl w:val="905CC43E"/>
    <w:lvl w:ilvl="0" w:tplc="70A4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5142">
    <w:abstractNumId w:val="1"/>
  </w:num>
  <w:num w:numId="2" w16cid:durableId="416052076">
    <w:abstractNumId w:val="4"/>
  </w:num>
  <w:num w:numId="3" w16cid:durableId="1335954926">
    <w:abstractNumId w:val="0"/>
  </w:num>
  <w:num w:numId="4" w16cid:durableId="980616633">
    <w:abstractNumId w:val="7"/>
  </w:num>
  <w:num w:numId="5" w16cid:durableId="1293706218">
    <w:abstractNumId w:val="5"/>
  </w:num>
  <w:num w:numId="6" w16cid:durableId="2043899502">
    <w:abstractNumId w:val="3"/>
  </w:num>
  <w:num w:numId="7" w16cid:durableId="1863468281">
    <w:abstractNumId w:val="2"/>
  </w:num>
  <w:num w:numId="8" w16cid:durableId="379744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87"/>
    <w:rsid w:val="000321F6"/>
    <w:rsid w:val="00037A8A"/>
    <w:rsid w:val="000419CF"/>
    <w:rsid w:val="0006586B"/>
    <w:rsid w:val="0009115F"/>
    <w:rsid w:val="000A0A58"/>
    <w:rsid w:val="000F2073"/>
    <w:rsid w:val="0012635E"/>
    <w:rsid w:val="00165FC9"/>
    <w:rsid w:val="00197D34"/>
    <w:rsid w:val="001B3C3C"/>
    <w:rsid w:val="001B6E3A"/>
    <w:rsid w:val="001F3BFC"/>
    <w:rsid w:val="002A2E0D"/>
    <w:rsid w:val="002A3C6F"/>
    <w:rsid w:val="002B52D1"/>
    <w:rsid w:val="002C2DB1"/>
    <w:rsid w:val="002E0A07"/>
    <w:rsid w:val="003263F6"/>
    <w:rsid w:val="00376BA8"/>
    <w:rsid w:val="00391533"/>
    <w:rsid w:val="003A0391"/>
    <w:rsid w:val="003A1A28"/>
    <w:rsid w:val="003D2FA7"/>
    <w:rsid w:val="00401A0B"/>
    <w:rsid w:val="00434B99"/>
    <w:rsid w:val="004679C3"/>
    <w:rsid w:val="00491763"/>
    <w:rsid w:val="004928F9"/>
    <w:rsid w:val="004E3666"/>
    <w:rsid w:val="00501E83"/>
    <w:rsid w:val="00545790"/>
    <w:rsid w:val="00570F67"/>
    <w:rsid w:val="00593F14"/>
    <w:rsid w:val="005B5C91"/>
    <w:rsid w:val="005D7831"/>
    <w:rsid w:val="00640538"/>
    <w:rsid w:val="00662A2C"/>
    <w:rsid w:val="00663D62"/>
    <w:rsid w:val="007043EE"/>
    <w:rsid w:val="00722E3E"/>
    <w:rsid w:val="0074063D"/>
    <w:rsid w:val="0076779E"/>
    <w:rsid w:val="007E597E"/>
    <w:rsid w:val="00860C70"/>
    <w:rsid w:val="00863ACB"/>
    <w:rsid w:val="00863C1B"/>
    <w:rsid w:val="008B72CB"/>
    <w:rsid w:val="008C16BB"/>
    <w:rsid w:val="0097348F"/>
    <w:rsid w:val="00981874"/>
    <w:rsid w:val="009C2634"/>
    <w:rsid w:val="009F46E5"/>
    <w:rsid w:val="009F5AE4"/>
    <w:rsid w:val="00A038B0"/>
    <w:rsid w:val="00A22860"/>
    <w:rsid w:val="00A52AEF"/>
    <w:rsid w:val="00A92987"/>
    <w:rsid w:val="00AC794B"/>
    <w:rsid w:val="00B848EA"/>
    <w:rsid w:val="00B920FB"/>
    <w:rsid w:val="00BB1D96"/>
    <w:rsid w:val="00BB3E55"/>
    <w:rsid w:val="00BD39FC"/>
    <w:rsid w:val="00C40FD2"/>
    <w:rsid w:val="00C55F29"/>
    <w:rsid w:val="00C9030E"/>
    <w:rsid w:val="00CC082A"/>
    <w:rsid w:val="00CD626E"/>
    <w:rsid w:val="00D376A3"/>
    <w:rsid w:val="00D64870"/>
    <w:rsid w:val="00D90CE3"/>
    <w:rsid w:val="00DC1497"/>
    <w:rsid w:val="00E156EC"/>
    <w:rsid w:val="00E23EEE"/>
    <w:rsid w:val="00E431F6"/>
    <w:rsid w:val="00E81D61"/>
    <w:rsid w:val="00E86CA7"/>
    <w:rsid w:val="00E97C8F"/>
    <w:rsid w:val="00F14A92"/>
    <w:rsid w:val="00F27B56"/>
    <w:rsid w:val="00F34043"/>
    <w:rsid w:val="00F728CE"/>
    <w:rsid w:val="00FC292D"/>
    <w:rsid w:val="00FC5B8A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BA0B"/>
  <w15:chartTrackingRefBased/>
  <w15:docId w15:val="{A5BE0AF9-C147-4B15-92AA-9737855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6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E59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597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93F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F14"/>
  </w:style>
  <w:style w:type="paragraph" w:styleId="Pieddepage">
    <w:name w:val="footer"/>
    <w:basedOn w:val="Normal"/>
    <w:link w:val="PieddepageCar"/>
    <w:uiPriority w:val="99"/>
    <w:unhideWhenUsed/>
    <w:rsid w:val="0059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F14"/>
  </w:style>
  <w:style w:type="character" w:customStyle="1" w:styleId="Titre1Car">
    <w:name w:val="Titre 1 Car"/>
    <w:basedOn w:val="Policepardfaut"/>
    <w:link w:val="Titre1"/>
    <w:uiPriority w:val="9"/>
    <w:rsid w:val="001B3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1B3C3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3C3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3C3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B3C3C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Style1">
    <w:name w:val="Style1"/>
    <w:basedOn w:val="En-ttedetabledesmatires"/>
    <w:link w:val="Style1Car"/>
    <w:qFormat/>
    <w:rsid w:val="001B6E3A"/>
  </w:style>
  <w:style w:type="character" w:styleId="Lienhypertexte">
    <w:name w:val="Hyperlink"/>
    <w:basedOn w:val="Policepardfaut"/>
    <w:uiPriority w:val="99"/>
    <w:unhideWhenUsed/>
    <w:rsid w:val="001B6E3A"/>
    <w:rPr>
      <w:color w:val="0563C1" w:themeColor="hyperlink"/>
      <w:u w:val="single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1B6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Style1Car">
    <w:name w:val="Style1 Car"/>
    <w:basedOn w:val="En-ttedetabledesmatiresCar"/>
    <w:link w:val="Style1"/>
    <w:rsid w:val="001B6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D6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9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athanFaucon/CUBE3/blob/main/cube3_Documentation/Consignes%20CUBES%20-%20INFCDL3%20-%20D%C3%A9velopper%20pour%20le%20Web%20-%20V2%20-%2004.06.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FFAE723054E30B4EA68E146100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3B11-6FC3-4439-B46F-3C53B79DD5A7}"/>
      </w:docPartPr>
      <w:docPartBody>
        <w:p w:rsidR="00000000" w:rsidRDefault="004C52E6" w:rsidP="004C52E6">
          <w:pPr>
            <w:pStyle w:val="2A3FFAE723054E30B4EA68E1461005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4F9ADA10D404D78A38CFACA57A45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D447E-49E5-4188-8FBC-CF0B17245E93}"/>
      </w:docPartPr>
      <w:docPartBody>
        <w:p w:rsidR="00000000" w:rsidRDefault="004C52E6" w:rsidP="004C52E6">
          <w:pPr>
            <w:pStyle w:val="84F9ADA10D404D78A38CFACA57A4556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4D78E0C47F144A7AB5CF6FAB4A33E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09C8A-F85A-4080-ADD6-0EC3F990F119}"/>
      </w:docPartPr>
      <w:docPartBody>
        <w:p w:rsidR="00000000" w:rsidRDefault="004C52E6" w:rsidP="004C52E6">
          <w:pPr>
            <w:pStyle w:val="4D78E0C47F144A7AB5CF6FAB4A33E51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5BEE97E7C374796950322105B1CC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F8829-C7DD-4D07-B241-889B62C80711}"/>
      </w:docPartPr>
      <w:docPartBody>
        <w:p w:rsidR="00000000" w:rsidRDefault="004C52E6" w:rsidP="004C52E6">
          <w:pPr>
            <w:pStyle w:val="45BEE97E7C374796950322105B1CC3B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E6"/>
    <w:rsid w:val="004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1A788321CE4BBAB6313AD818A35E6A">
    <w:name w:val="491A788321CE4BBAB6313AD818A35E6A"/>
    <w:rsid w:val="004C52E6"/>
  </w:style>
  <w:style w:type="paragraph" w:customStyle="1" w:styleId="2A3FFAE723054E30B4EA68E14610059C">
    <w:name w:val="2A3FFAE723054E30B4EA68E14610059C"/>
    <w:rsid w:val="004C52E6"/>
  </w:style>
  <w:style w:type="paragraph" w:customStyle="1" w:styleId="84F9ADA10D404D78A38CFACA57A45569">
    <w:name w:val="84F9ADA10D404D78A38CFACA57A45569"/>
    <w:rsid w:val="004C52E6"/>
  </w:style>
  <w:style w:type="paragraph" w:customStyle="1" w:styleId="4D78E0C47F144A7AB5CF6FAB4A33E51E">
    <w:name w:val="4D78E0C47F144A7AB5CF6FAB4A33E51E"/>
    <w:rsid w:val="004C52E6"/>
  </w:style>
  <w:style w:type="paragraph" w:customStyle="1" w:styleId="45BEE97E7C374796950322105B1CC3BD">
    <w:name w:val="45BEE97E7C374796950322105B1CC3BD"/>
    <w:rsid w:val="004C52E6"/>
  </w:style>
  <w:style w:type="paragraph" w:customStyle="1" w:styleId="2E6F18898EB74269BD444E1D06D9FC42">
    <w:name w:val="2E6F18898EB74269BD444E1D06D9FC42"/>
    <w:rsid w:val="004C52E6"/>
  </w:style>
  <w:style w:type="paragraph" w:customStyle="1" w:styleId="E9C0CC80AD45449D8F569F24BCEBC780">
    <w:name w:val="E9C0CC80AD45449D8F569F24BCEBC780"/>
    <w:rsid w:val="004C52E6"/>
  </w:style>
  <w:style w:type="paragraph" w:customStyle="1" w:styleId="29BCB24739604B7CA026B8A8D69C8CBE">
    <w:name w:val="29BCB24739604B7CA026B8A8D69C8CBE"/>
    <w:rsid w:val="004C52E6"/>
  </w:style>
  <w:style w:type="paragraph" w:customStyle="1" w:styleId="748D8FE08D634A8E8EEE11837C96C521">
    <w:name w:val="748D8FE08D634A8E8EEE11837C96C521"/>
    <w:rsid w:val="004C52E6"/>
  </w:style>
  <w:style w:type="paragraph" w:customStyle="1" w:styleId="33054F7520A2489FB26B1FBE48E42C4E">
    <w:name w:val="33054F7520A2489FB26B1FBE48E42C4E"/>
    <w:rsid w:val="004C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1A882FB49D541877536A17B0322CA" ma:contentTypeVersion="9" ma:contentTypeDescription="Crée un document." ma:contentTypeScope="" ma:versionID="b7e16b012cc624e962c5aaa85fdd82cc">
  <xsd:schema xmlns:xsd="http://www.w3.org/2001/XMLSchema" xmlns:xs="http://www.w3.org/2001/XMLSchema" xmlns:p="http://schemas.microsoft.com/office/2006/metadata/properties" xmlns:ns3="74ddc906-c9d0-4b91-9975-c9db1b4a1279" targetNamespace="http://schemas.microsoft.com/office/2006/metadata/properties" ma:root="true" ma:fieldsID="a7d886db91316921d174330a13e581f7" ns3:_="">
    <xsd:import namespace="74ddc906-c9d0-4b91-9975-c9db1b4a1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c906-c9d0-4b91-9975-c9db1b4a1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B0942-6371-4B8A-9B85-FE171D1F7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c906-c9d0-4b91-9975-c9db1b4a1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74B78-D49C-4FEE-AB08-3CF15EAB2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C7807-6BC3-4A74-8615-F2D551EA331E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4ddc906-c9d0-4b91-9975-c9db1b4a1279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B10A5AB-B668-4781-A86A-E2517D25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2022-INFCDL3 - Rapport du Site Web Vidéothèque</dc:title>
  <dc:subject/>
  <dc:creator>Emilie CHRISTIANN, Nathan FAUCON et Clément MAZURE</dc:creator>
  <cp:keywords/>
  <dc:description/>
  <cp:lastModifiedBy>MAZURE CLEMENT</cp:lastModifiedBy>
  <cp:revision>2</cp:revision>
  <dcterms:created xsi:type="dcterms:W3CDTF">2022-05-03T13:54:00Z</dcterms:created>
  <dcterms:modified xsi:type="dcterms:W3CDTF">2022-05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A882FB49D541877536A17B0322CA</vt:lpwstr>
  </property>
</Properties>
</file>